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BE" w:rsidRDefault="00D731BE" w:rsidP="00D73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детский сад «</w:t>
      </w:r>
      <w:proofErr w:type="spellStart"/>
      <w:r w:rsidRPr="00775521">
        <w:rPr>
          <w:rFonts w:ascii="Times New Roman" w:hAnsi="Times New Roman" w:cs="Times New Roman"/>
          <w:sz w:val="28"/>
          <w:szCs w:val="28"/>
        </w:rPr>
        <w:t>Лазорики</w:t>
      </w:r>
      <w:proofErr w:type="spellEnd"/>
      <w:r w:rsidRPr="00775521">
        <w:rPr>
          <w:rFonts w:ascii="Times New Roman" w:hAnsi="Times New Roman" w:cs="Times New Roman"/>
          <w:sz w:val="28"/>
          <w:szCs w:val="28"/>
        </w:rPr>
        <w:t>» г. Волгодонска</w:t>
      </w:r>
    </w:p>
    <w:p w:rsidR="00D731BE" w:rsidRDefault="00D731BE" w:rsidP="00D73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BE" w:rsidRDefault="00D731BE" w:rsidP="00D73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BE" w:rsidRDefault="00D731BE" w:rsidP="00D73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BE" w:rsidRDefault="00D731BE" w:rsidP="00D73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BE" w:rsidRDefault="00D731BE" w:rsidP="00D731B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D731BE" w:rsidRDefault="00D731BE" w:rsidP="00D731B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D731BE" w:rsidRDefault="00D731BE" w:rsidP="00D731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4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НОД</w:t>
      </w:r>
    </w:p>
    <w:p w:rsidR="00D731BE" w:rsidRPr="00A625FE" w:rsidRDefault="00D731BE" w:rsidP="00D731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4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формированию элементарны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94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атематических представлений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руппе старшего дошкольного возраста  </w:t>
      </w:r>
      <w:r w:rsidRPr="00A94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смическое путешествие»</w:t>
      </w:r>
    </w:p>
    <w:p w:rsidR="00D731BE" w:rsidRPr="00775521" w:rsidRDefault="00D731BE" w:rsidP="00D731BE"/>
    <w:p w:rsidR="00D731BE" w:rsidRPr="00775521" w:rsidRDefault="00D731BE" w:rsidP="00D731BE"/>
    <w:p w:rsidR="00D731BE" w:rsidRDefault="00D731BE" w:rsidP="00D731BE"/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Default="00D731BE" w:rsidP="00D731BE">
      <w:pPr>
        <w:tabs>
          <w:tab w:val="left" w:pos="7851"/>
        </w:tabs>
      </w:pPr>
    </w:p>
    <w:p w:rsidR="00D731BE" w:rsidRPr="00775521" w:rsidRDefault="00D731BE" w:rsidP="00D731BE">
      <w:pPr>
        <w:tabs>
          <w:tab w:val="left" w:pos="7851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</w:t>
      </w:r>
      <w:r w:rsidRPr="00775521">
        <w:rPr>
          <w:rFonts w:ascii="Times New Roman" w:hAnsi="Times New Roman" w:cs="Times New Roman"/>
          <w:sz w:val="28"/>
        </w:rPr>
        <w:t xml:space="preserve">Воспитатели: </w:t>
      </w:r>
      <w:proofErr w:type="spellStart"/>
      <w:r w:rsidRPr="00775521">
        <w:rPr>
          <w:rFonts w:ascii="Times New Roman" w:hAnsi="Times New Roman" w:cs="Times New Roman"/>
          <w:sz w:val="28"/>
        </w:rPr>
        <w:t>Резвушкина</w:t>
      </w:r>
      <w:proofErr w:type="spellEnd"/>
      <w:r w:rsidRPr="00775521">
        <w:rPr>
          <w:rFonts w:ascii="Times New Roman" w:hAnsi="Times New Roman" w:cs="Times New Roman"/>
          <w:sz w:val="28"/>
        </w:rPr>
        <w:t xml:space="preserve"> Т.А.</w:t>
      </w:r>
      <w:r w:rsidRPr="00775521">
        <w:rPr>
          <w:rFonts w:ascii="Times New Roman" w:hAnsi="Times New Roman" w:cs="Times New Roman"/>
        </w:rPr>
        <w:t xml:space="preserve"> </w:t>
      </w:r>
    </w:p>
    <w:p w:rsidR="00D731BE" w:rsidRDefault="00D731BE" w:rsidP="00D731BE">
      <w:pPr>
        <w:tabs>
          <w:tab w:val="left" w:pos="7851"/>
        </w:tabs>
      </w:pPr>
      <w:r>
        <w:t xml:space="preserve">                                                                                                                                     </w:t>
      </w:r>
      <w:r w:rsidRPr="00775521">
        <w:rPr>
          <w:rFonts w:ascii="Times New Roman" w:hAnsi="Times New Roman" w:cs="Times New Roman"/>
          <w:sz w:val="28"/>
        </w:rPr>
        <w:t>Павлова Г.С.</w:t>
      </w:r>
      <w:r>
        <w:t xml:space="preserve">     </w:t>
      </w:r>
    </w:p>
    <w:p w:rsidR="00D731BE" w:rsidRPr="00775521" w:rsidRDefault="00D731BE" w:rsidP="00D731BE">
      <w:pPr>
        <w:tabs>
          <w:tab w:val="left" w:pos="7976"/>
        </w:tabs>
        <w:rPr>
          <w:rFonts w:ascii="Times New Roman" w:hAnsi="Times New Roman" w:cs="Times New Roman"/>
          <w:sz w:val="28"/>
        </w:rPr>
      </w:pP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навыки счета в пределах 10; учить понимать отношения рядом стоящих чисел: 6 и 7, 7 и 8, 8 и 9, 9 и 10.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е ориентироваться на листе бумаги, определять стороны, углы и середину листа.</w:t>
      </w:r>
    </w:p>
    <w:p w:rsidR="006707B6" w:rsidRDefault="006707B6" w:rsidP="00A94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формировать умение видеть в окружающих предметах форму знакомых геометрических фигур (плоских).</w:t>
      </w:r>
    </w:p>
    <w:p w:rsidR="00A94B09" w:rsidRPr="00A94B09" w:rsidRDefault="00A94B09" w:rsidP="00A94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еты с геометрическими фигурами, мяч, цифры, Карточки с кружками, схемы ракет, геометрические фигуры, карточки с картинками,</w:t>
      </w:r>
      <w:r w:rsid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умаги,</w:t>
      </w:r>
      <w:r w:rsid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</w:t>
      </w:r>
      <w:r w:rsidR="00AF70F2" w:rsidRP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ы и физкультурные пал</w:t>
      </w:r>
      <w:r w:rsidR="00AF70F2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.</w:t>
      </w:r>
      <w:proofErr w:type="gramEnd"/>
    </w:p>
    <w:p w:rsidR="00A94B09" w:rsidRPr="00AB3A1B" w:rsidRDefault="00A94B09" w:rsidP="00AB3A1B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Ход НОД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Полет в космос».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детьми рассматривает иллюстрации с изображением космического пространства и космического корабля. Предлагает совершить полет в космос, но для этого нам необходимо потренироваться. Как настоящие космонавты предлагаю надеть электронные чипы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слеты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метрические фигуры)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59C" w:rsidRPr="00AB3A1B" w:rsidRDefault="0016359C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тренировку.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часть. 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«космонавтов» перед полетом.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мы посчитаем до 10. Так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зываться ваши </w:t>
      </w:r>
      <w:r w:rsidR="000C168F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ы 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(1,2,3,…)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дактическая игра </w:t>
      </w: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й дальше».</w:t>
      </w:r>
    </w:p>
    <w:p w:rsidR="006707B6" w:rsidRPr="00AB3A1B" w:rsidRDefault="0016359C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 цифру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</w:t>
      </w:r>
      <w:r w:rsidR="00412192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ребенку, а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называет число </w:t>
      </w:r>
      <w:r w:rsidR="00412192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ёт мяч 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читают от названного числа до 10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8F" w:rsidRPr="00AB3A1B" w:rsidRDefault="000C168F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етим на свои космодромы (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-кружимся)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 «Назови соседей».</w:t>
      </w:r>
    </w:p>
    <w:p w:rsidR="006707B6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0C168F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карточку с кружками</w:t>
      </w:r>
      <w:r w:rsidR="000C168F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читают, показывают цифру </w:t>
      </w:r>
      <w:r w:rsidR="00BE68C1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168F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седей (на один больше и на один меньше).</w:t>
      </w:r>
    </w:p>
    <w:p w:rsidR="000C168F" w:rsidRPr="00AB3A1B" w:rsidRDefault="000C168F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Мы пролетае</w:t>
      </w:r>
      <w:r w:rsidR="0039689F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д планетой Земля.</w:t>
      </w:r>
    </w:p>
    <w:p w:rsidR="0039689F" w:rsidRPr="00AB3A1B" w:rsidRDefault="0039689F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BE68C1"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культминутка</w:t>
      </w:r>
    </w:p>
    <w:p w:rsidR="00BE68C1" w:rsidRPr="00AB3A1B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lastRenderedPageBreak/>
        <w:t>Все ребята дружно встали</w:t>
      </w:r>
      <w:proofErr w:type="gramStart"/>
      <w:r w:rsidRPr="00AB3A1B">
        <w:rPr>
          <w:sz w:val="28"/>
          <w:szCs w:val="28"/>
        </w:rPr>
        <w:t>        </w:t>
      </w:r>
      <w:r w:rsidR="00AB3A1B" w:rsidRPr="00AB3A1B">
        <w:rPr>
          <w:sz w:val="28"/>
          <w:szCs w:val="28"/>
        </w:rPr>
        <w:t xml:space="preserve">  </w:t>
      </w:r>
      <w:r w:rsidRPr="00AB3A1B">
        <w:rPr>
          <w:rStyle w:val="c3"/>
          <w:sz w:val="28"/>
          <w:szCs w:val="28"/>
        </w:rPr>
        <w:t>В</w:t>
      </w:r>
      <w:proofErr w:type="gramEnd"/>
      <w:r w:rsidRPr="00AB3A1B">
        <w:rPr>
          <w:rStyle w:val="c3"/>
          <w:sz w:val="28"/>
          <w:szCs w:val="28"/>
        </w:rPr>
        <w:t>ыпрямиться.</w:t>
      </w:r>
    </w:p>
    <w:p w:rsidR="00BE68C1" w:rsidRPr="00AB3A1B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t>И на месте зашагали.                </w:t>
      </w:r>
      <w:r w:rsidR="00AB3A1B" w:rsidRPr="00AB3A1B">
        <w:rPr>
          <w:sz w:val="28"/>
          <w:szCs w:val="28"/>
        </w:rPr>
        <w:t xml:space="preserve">  </w:t>
      </w:r>
      <w:r w:rsidRPr="00AB3A1B">
        <w:rPr>
          <w:rStyle w:val="c3"/>
          <w:sz w:val="28"/>
          <w:szCs w:val="28"/>
        </w:rPr>
        <w:t>Ходьба на месте.</w:t>
      </w:r>
    </w:p>
    <w:p w:rsidR="00BE68C1" w:rsidRPr="00AB3A1B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t>На носочках потянулись,       </w:t>
      </w:r>
      <w:r w:rsidR="00AB3A1B" w:rsidRPr="00AB3A1B">
        <w:rPr>
          <w:sz w:val="28"/>
          <w:szCs w:val="28"/>
        </w:rPr>
        <w:t xml:space="preserve">    </w:t>
      </w:r>
      <w:r w:rsidRPr="00AB3A1B">
        <w:rPr>
          <w:sz w:val="28"/>
          <w:szCs w:val="28"/>
        </w:rPr>
        <w:t> </w:t>
      </w:r>
      <w:r w:rsidRPr="00AB3A1B">
        <w:rPr>
          <w:rStyle w:val="c3"/>
          <w:sz w:val="28"/>
          <w:szCs w:val="28"/>
        </w:rPr>
        <w:t>Руки поднять вверх.</w:t>
      </w:r>
    </w:p>
    <w:p w:rsidR="00BE68C1" w:rsidRPr="00AB3A1B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t>А теперь назад прогнулись.        </w:t>
      </w:r>
      <w:r w:rsidRPr="00AB3A1B">
        <w:rPr>
          <w:rStyle w:val="c3"/>
          <w:sz w:val="28"/>
          <w:szCs w:val="28"/>
        </w:rPr>
        <w:t>Прогнуться назад, руки положить за голову.</w:t>
      </w:r>
    </w:p>
    <w:p w:rsidR="00BE68C1" w:rsidRPr="00AB3A1B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t>Как пружинки мы присели</w:t>
      </w:r>
      <w:proofErr w:type="gramStart"/>
      <w:r w:rsidRPr="00AB3A1B">
        <w:rPr>
          <w:sz w:val="28"/>
          <w:szCs w:val="28"/>
        </w:rPr>
        <w:t>        </w:t>
      </w:r>
      <w:r w:rsidR="00AB3A1B" w:rsidRPr="00AB3A1B">
        <w:rPr>
          <w:sz w:val="28"/>
          <w:szCs w:val="28"/>
        </w:rPr>
        <w:t xml:space="preserve"> </w:t>
      </w:r>
      <w:r w:rsidRPr="00AB3A1B">
        <w:rPr>
          <w:rStyle w:val="c3"/>
          <w:sz w:val="28"/>
          <w:szCs w:val="28"/>
        </w:rPr>
        <w:t>П</w:t>
      </w:r>
      <w:proofErr w:type="gramEnd"/>
      <w:r w:rsidRPr="00AB3A1B">
        <w:rPr>
          <w:rStyle w:val="c3"/>
          <w:sz w:val="28"/>
          <w:szCs w:val="28"/>
        </w:rPr>
        <w:t>рисесть.</w:t>
      </w:r>
    </w:p>
    <w:p w:rsidR="00BE68C1" w:rsidRPr="00A625FE" w:rsidRDefault="00BE68C1" w:rsidP="00A625FE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B3A1B">
        <w:rPr>
          <w:sz w:val="28"/>
          <w:szCs w:val="28"/>
        </w:rPr>
        <w:t>И ти</w:t>
      </w:r>
      <w:r w:rsidR="00AB3A1B" w:rsidRPr="00AB3A1B">
        <w:rPr>
          <w:sz w:val="28"/>
          <w:szCs w:val="28"/>
        </w:rPr>
        <w:t>хонько разом сели.             </w:t>
      </w:r>
      <w:r w:rsidRPr="00AB3A1B">
        <w:rPr>
          <w:sz w:val="28"/>
          <w:szCs w:val="28"/>
        </w:rPr>
        <w:t>  </w:t>
      </w:r>
      <w:r w:rsidRPr="00AB3A1B">
        <w:rPr>
          <w:rStyle w:val="c3"/>
          <w:sz w:val="28"/>
          <w:szCs w:val="28"/>
        </w:rPr>
        <w:t>Выпрямиться и сесть.</w:t>
      </w:r>
    </w:p>
    <w:p w:rsidR="00412192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часть.</w:t>
      </w:r>
      <w:r w:rsidR="00412192"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192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олета.</w:t>
      </w:r>
    </w:p>
    <w:p w:rsidR="00AB3A1B" w:rsidRPr="00AB3A1B" w:rsidRDefault="00AB3A1B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ы, займите свои места за пультом управления.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родолжить полет с помощью ручного управления. Дети берут листы бумаги и устанавливают круг – пульт управления в середине листа.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ает команды: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впереди планета Марс, ее надо облететь, переведя пульт управления в верхний правый угол;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навстречу нам движется метеоритный дождь, переводим пульт управления в нижний левый угол;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приближаемся к искусственному спутнику Земли и переводим пульт управления в нижний правый угол;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пересекаем созвездие Большой Медведицы и переводим пульт управления в верхний левый угол;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переходим на автоматическое управление, переводя пульт управления на середину.</w:t>
      </w:r>
    </w:p>
    <w:p w:rsidR="00412192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 продолжается</w:t>
      </w:r>
      <w:proofErr w:type="gramStart"/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1B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B3A1B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B3A1B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тся)</w:t>
      </w:r>
    </w:p>
    <w:p w:rsidR="006707B6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часть. </w:t>
      </w:r>
      <w:r w:rsidR="006707B6"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упражнение </w:t>
      </w:r>
      <w:r w:rsidR="006707B6"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 свой сувенир».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земляются на неизвестную планету. На стульчиках и подоконниках разложены карточки с изображением предметов разной формы. Дети находят «сувенир», форма которого соответствует форме</w:t>
      </w:r>
      <w:r w:rsidR="00AB3A1B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слету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1B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, и объясняют свой выбор.</w:t>
      </w:r>
    </w:p>
    <w:p w:rsidR="006707B6" w:rsidRPr="00AB3A1B" w:rsidRDefault="00412192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6707B6"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ь. 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упражнение </w:t>
      </w:r>
      <w:r w:rsidR="006707B6"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ерем ракеты».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макет ракеты (силуэтное изображение) и предлагает детям помочь инопланетянам собрать космические корабли. Дети запоминают строение ракеты и выкладывают такие же из геометрических фигур, стоя у столов.</w:t>
      </w:r>
    </w:p>
    <w:p w:rsidR="006707B6" w:rsidRPr="00AB3A1B" w:rsidRDefault="00AB3A1B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 продолжается</w:t>
      </w:r>
      <w:proofErr w:type="gramStart"/>
      <w:r w:rsidR="006707B6"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тся)</w:t>
      </w:r>
    </w:p>
    <w:p w:rsidR="006707B6" w:rsidRPr="00AB3A1B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 часть. </w:t>
      </w: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A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 свой космодром».</w:t>
      </w:r>
    </w:p>
    <w:p w:rsidR="006707B6" w:rsidRDefault="006707B6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земляются на свои космодромы, формы которых соответствуют формам эмблем (космодромы составлены из шнуров и физкультурных палок и имеют формы квадрата, круга, прямоугольника, овала, треугольника).</w:t>
      </w:r>
    </w:p>
    <w:p w:rsidR="00A625FE" w:rsidRPr="00A625FE" w:rsidRDefault="00A625FE" w:rsidP="00AB3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7E00E5" w:rsidRPr="00A625FE" w:rsidRDefault="00A625FE" w:rsidP="00AB3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домой</w:t>
      </w:r>
      <w:r w:rsidR="00515E20" w:rsidRPr="00A62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20" w:rsidRPr="00A625FE">
        <w:rPr>
          <w:rFonts w:ascii="Times New Roman" w:hAnsi="Times New Roman" w:cs="Times New Roman"/>
          <w:sz w:val="28"/>
          <w:szCs w:val="28"/>
        </w:rPr>
        <w:t>а для этого нам нужно сосчитать от 10 до 1</w:t>
      </w:r>
    </w:p>
    <w:p w:rsidR="00AB3A1B" w:rsidRPr="00A625FE" w:rsidRDefault="00AB3A1B" w:rsidP="00AB3A1B">
      <w:pPr>
        <w:jc w:val="both"/>
        <w:rPr>
          <w:rFonts w:ascii="Times New Roman" w:hAnsi="Times New Roman" w:cs="Times New Roman"/>
          <w:sz w:val="28"/>
          <w:szCs w:val="28"/>
        </w:rPr>
      </w:pPr>
      <w:r w:rsidRPr="00A625FE">
        <w:rPr>
          <w:rFonts w:ascii="Times New Roman" w:hAnsi="Times New Roman" w:cs="Times New Roman"/>
          <w:sz w:val="28"/>
          <w:szCs w:val="28"/>
        </w:rPr>
        <w:t>Вам понравился наш полёт?</w:t>
      </w:r>
    </w:p>
    <w:p w:rsidR="0039689F" w:rsidRPr="00A625FE" w:rsidRDefault="00AB3A1B" w:rsidP="00AB3A1B">
      <w:pPr>
        <w:jc w:val="both"/>
        <w:rPr>
          <w:rFonts w:ascii="Times New Roman" w:hAnsi="Times New Roman" w:cs="Times New Roman"/>
          <w:sz w:val="28"/>
          <w:szCs w:val="28"/>
        </w:rPr>
      </w:pPr>
      <w:r w:rsidRPr="00A625FE"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sectPr w:rsidR="0039689F" w:rsidRPr="00A625FE" w:rsidSect="0056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707B6"/>
    <w:rsid w:val="000C168F"/>
    <w:rsid w:val="0016359C"/>
    <w:rsid w:val="002130E0"/>
    <w:rsid w:val="0039689F"/>
    <w:rsid w:val="00412192"/>
    <w:rsid w:val="00515E20"/>
    <w:rsid w:val="005655F8"/>
    <w:rsid w:val="006707B6"/>
    <w:rsid w:val="007E00E5"/>
    <w:rsid w:val="00A10831"/>
    <w:rsid w:val="00A625FE"/>
    <w:rsid w:val="00A94B09"/>
    <w:rsid w:val="00AB3A1B"/>
    <w:rsid w:val="00AF70F2"/>
    <w:rsid w:val="00B352C4"/>
    <w:rsid w:val="00BE68C1"/>
    <w:rsid w:val="00C27AEA"/>
    <w:rsid w:val="00D731BE"/>
    <w:rsid w:val="00F3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689F"/>
  </w:style>
  <w:style w:type="paragraph" w:customStyle="1" w:styleId="c0">
    <w:name w:val="c0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5562-486A-4DED-A407-89BCE5D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A7 X86</cp:lastModifiedBy>
  <cp:revision>2</cp:revision>
  <cp:lastPrinted>2017-03-13T19:15:00Z</cp:lastPrinted>
  <dcterms:created xsi:type="dcterms:W3CDTF">2020-04-24T14:15:00Z</dcterms:created>
  <dcterms:modified xsi:type="dcterms:W3CDTF">2020-04-24T14:15:00Z</dcterms:modified>
</cp:coreProperties>
</file>